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ED5" w:rsidP="00836C44" w14:paraId="025A4628" w14:textId="1C26D9C9">
      <w:pPr>
        <w:pStyle w:val="Heading1"/>
        <w:spacing w:before="0"/>
      </w:pPr>
      <w:bookmarkStart w:id="0" w:name="_Toc179979146"/>
      <w:r>
        <w:t xml:space="preserve">APPENDIX B. CONSENT FOR </w:t>
      </w:r>
      <w:r w:rsidR="009055D6">
        <w:t>MEDICAL</w:t>
      </w:r>
      <w:r w:rsidR="001226AE">
        <w:t xml:space="preserve"> </w:t>
      </w:r>
      <w:r w:rsidR="00856F03">
        <w:t>AND SOCIAL</w:t>
      </w:r>
      <w:r w:rsidR="001226AE">
        <w:t xml:space="preserve"> INFORMATION</w:t>
      </w:r>
      <w:bookmarkEnd w:id="0"/>
    </w:p>
    <w:p w:rsidR="000C4ED5" w:rsidP="005A2698" w14:paraId="0AA01504" w14:textId="77777777">
      <w:pPr>
        <w:spacing w:after="0" w:line="240" w:lineRule="auto"/>
        <w:rPr>
          <w:b/>
          <w:bCs/>
        </w:rPr>
      </w:pPr>
    </w:p>
    <w:p w:rsidR="001926CF" w:rsidRPr="009967DF" w:rsidP="001926CF" w14:paraId="749991D8" w14:textId="77777777">
      <w:pPr>
        <w:spacing w:after="80" w:line="240" w:lineRule="auto"/>
        <w:rPr>
          <w:rFonts w:cstheme="minorHAnsi"/>
          <w:b/>
          <w:bCs/>
        </w:rPr>
      </w:pPr>
      <w:r w:rsidRPr="009967DF">
        <w:rPr>
          <w:rFonts w:cstheme="minorHAnsi"/>
          <w:b/>
          <w:bCs/>
        </w:rPr>
        <w:t xml:space="preserve">What is the purpose of this </w:t>
      </w:r>
      <w:r>
        <w:rPr>
          <w:rFonts w:cstheme="minorHAnsi"/>
          <w:b/>
          <w:bCs/>
        </w:rPr>
        <w:t>investigation</w:t>
      </w:r>
      <w:r w:rsidRPr="009967DF">
        <w:rPr>
          <w:rFonts w:cstheme="minorHAnsi"/>
          <w:b/>
          <w:bCs/>
        </w:rPr>
        <w:t>?</w:t>
      </w:r>
    </w:p>
    <w:p w:rsidR="001926CF" w:rsidRPr="009967DF" w:rsidP="001926CF" w14:paraId="427D0993" w14:textId="3B253959">
      <w:pPr>
        <w:spacing w:after="80"/>
        <w:rPr>
          <w:rFonts w:cstheme="minorHAnsi"/>
        </w:rPr>
      </w:pPr>
      <w:r w:rsidRPr="009967DF">
        <w:rPr>
          <w:rFonts w:cstheme="minorHAnsi"/>
        </w:rPr>
        <w:t xml:space="preserve">We would like to know </w:t>
      </w:r>
      <w:r>
        <w:rPr>
          <w:rFonts w:cstheme="minorHAnsi"/>
        </w:rPr>
        <w:t xml:space="preserve">more about </w:t>
      </w:r>
      <w:r w:rsidR="00CF488D">
        <w:rPr>
          <w:rFonts w:cstheme="minorHAnsi"/>
        </w:rPr>
        <w:t xml:space="preserve">a relative new virus, </w:t>
      </w:r>
      <w:r w:rsidR="00CF488D">
        <w:rPr>
          <w:rFonts w:cstheme="minorHAnsi"/>
        </w:rPr>
        <w:t>Oropouche</w:t>
      </w:r>
      <w:r w:rsidR="00CF488D">
        <w:rPr>
          <w:rFonts w:cstheme="minorHAnsi"/>
        </w:rPr>
        <w:t xml:space="preserve"> virus</w:t>
      </w:r>
      <w:r w:rsidR="00570F98">
        <w:rPr>
          <w:rFonts w:cstheme="minorHAnsi"/>
        </w:rPr>
        <w:t>,</w:t>
      </w:r>
      <w:r w:rsidR="00CF488D">
        <w:rPr>
          <w:rFonts w:cstheme="minorHAnsi"/>
        </w:rPr>
        <w:t xml:space="preserve"> and its potential impact on people</w:t>
      </w:r>
      <w:r w:rsidR="00570F98">
        <w:rPr>
          <w:rFonts w:cstheme="minorHAnsi"/>
        </w:rPr>
        <w:t>’</w:t>
      </w:r>
      <w:r w:rsidR="00CF488D">
        <w:rPr>
          <w:rFonts w:cstheme="minorHAnsi"/>
        </w:rPr>
        <w:t xml:space="preserve">s health. This includes </w:t>
      </w:r>
      <w:r w:rsidR="00224E67">
        <w:rPr>
          <w:rFonts w:cstheme="minorHAnsi"/>
        </w:rPr>
        <w:t>what makes people more likely to be infected with</w:t>
      </w:r>
      <w:r>
        <w:rPr>
          <w:rFonts w:cstheme="minorHAnsi"/>
        </w:rPr>
        <w:t xml:space="preserve"> </w:t>
      </w:r>
      <w:r w:rsidR="008D6764">
        <w:rPr>
          <w:rFonts w:cstheme="minorHAnsi"/>
        </w:rPr>
        <w:t>the</w:t>
      </w:r>
      <w:r>
        <w:rPr>
          <w:rFonts w:cstheme="minorHAnsi"/>
        </w:rPr>
        <w:t xml:space="preserve"> virus, what</w:t>
      </w:r>
      <w:r w:rsidRPr="009967DF">
        <w:rPr>
          <w:rFonts w:cstheme="minorHAnsi"/>
        </w:rPr>
        <w:t xml:space="preserve"> </w:t>
      </w:r>
      <w:r>
        <w:rPr>
          <w:rFonts w:cstheme="minorHAnsi"/>
        </w:rPr>
        <w:t xml:space="preserve">illness looks like, and how symptoms come and go over time. We also want to learn who may be at risk for severe symptoms </w:t>
      </w:r>
      <w:r w:rsidR="00570F98">
        <w:rPr>
          <w:rFonts w:cstheme="minorHAnsi"/>
        </w:rPr>
        <w:t>and disease</w:t>
      </w:r>
      <w:r>
        <w:rPr>
          <w:rFonts w:cstheme="minorHAnsi"/>
        </w:rPr>
        <w:t xml:space="preserve">. </w:t>
      </w:r>
      <w:r w:rsidRPr="009967DF">
        <w:rPr>
          <w:rFonts w:cstheme="minorHAnsi"/>
        </w:rPr>
        <w:t xml:space="preserve">This information will be used to </w:t>
      </w:r>
      <w:r>
        <w:rPr>
          <w:rFonts w:cstheme="minorHAnsi"/>
        </w:rPr>
        <w:t xml:space="preserve">better understand how we can prevent infections and help people who do get sick with </w:t>
      </w:r>
      <w:r>
        <w:rPr>
          <w:rFonts w:cstheme="minorHAnsi"/>
        </w:rPr>
        <w:t>Oropouche</w:t>
      </w:r>
      <w:r>
        <w:rPr>
          <w:rFonts w:cstheme="minorHAnsi"/>
        </w:rPr>
        <w:t xml:space="preserve"> virus. </w:t>
      </w:r>
    </w:p>
    <w:p w:rsidR="004D0DA6" w:rsidRPr="00C66F7F" w:rsidP="004D0DA6" w14:paraId="782270D8" w14:textId="05CF79C3">
      <w:pPr>
        <w:spacing w:after="80" w:line="240" w:lineRule="auto"/>
      </w:pPr>
      <w:r w:rsidRPr="11F7CCB0">
        <w:t xml:space="preserve">We would also like to know if there is any evidence that </w:t>
      </w:r>
      <w:r w:rsidRPr="11F7CCB0">
        <w:t>Oropouche</w:t>
      </w:r>
      <w:r w:rsidRPr="11F7CCB0">
        <w:t xml:space="preserve"> virus can be </w:t>
      </w:r>
      <w:r w:rsidR="00570F98">
        <w:t>spread through sex</w:t>
      </w:r>
      <w:r w:rsidRPr="11F7CCB0" w:rsidR="00AF3E61">
        <w:t xml:space="preserve"> </w:t>
      </w:r>
      <w:r w:rsidR="000F423B">
        <w:t>because</w:t>
      </w:r>
      <w:r w:rsidRPr="11F7CCB0" w:rsidR="00AF3E61">
        <w:t xml:space="preserve"> it was found the semen </w:t>
      </w:r>
      <w:r w:rsidR="000F423B">
        <w:t>of</w:t>
      </w:r>
      <w:r w:rsidRPr="11F7CCB0" w:rsidR="00AF3E61">
        <w:t xml:space="preserve"> one person</w:t>
      </w:r>
      <w:r w:rsidRPr="11F7CCB0">
        <w:t xml:space="preserve">. There are some similar viruses that can be sexually transmitted, but it is unknown if </w:t>
      </w:r>
      <w:r w:rsidRPr="11F7CCB0">
        <w:t>Oropouche</w:t>
      </w:r>
      <w:r w:rsidRPr="11F7CCB0">
        <w:t xml:space="preserve"> virus can be. This will help us guide people on how to protect themselves and others from getting sick. </w:t>
      </w:r>
    </w:p>
    <w:p w:rsidR="001926CF" w:rsidRPr="009967DF" w:rsidP="001926CF" w14:paraId="760B993A" w14:textId="77777777">
      <w:pPr>
        <w:spacing w:after="80" w:line="240" w:lineRule="auto"/>
        <w:rPr>
          <w:rFonts w:cstheme="minorHAnsi"/>
          <w:b/>
          <w:bCs/>
        </w:rPr>
      </w:pPr>
    </w:p>
    <w:p w:rsidR="001926CF" w:rsidP="001926CF" w14:paraId="36022AB3" w14:textId="2DD9F7AB">
      <w:pPr>
        <w:spacing w:after="80" w:line="240" w:lineRule="auto"/>
        <w:rPr>
          <w:rFonts w:cstheme="minorHAnsi"/>
          <w:b/>
          <w:bCs/>
        </w:rPr>
      </w:pPr>
      <w:r w:rsidRPr="009967DF">
        <w:rPr>
          <w:rFonts w:cstheme="minorHAnsi"/>
          <w:b/>
          <w:bCs/>
        </w:rPr>
        <w:t xml:space="preserve">What do you want me to do if I decide to </w:t>
      </w:r>
      <w:r w:rsidR="00DA3739">
        <w:rPr>
          <w:rFonts w:cstheme="minorHAnsi"/>
          <w:b/>
          <w:bCs/>
        </w:rPr>
        <w:t>take part</w:t>
      </w:r>
      <w:r w:rsidRPr="009967DF">
        <w:rPr>
          <w:rFonts w:cstheme="minorHAnsi"/>
          <w:b/>
          <w:bCs/>
        </w:rPr>
        <w:t xml:space="preserve"> in th</w:t>
      </w:r>
      <w:r>
        <w:rPr>
          <w:rFonts w:cstheme="minorHAnsi"/>
          <w:b/>
          <w:bCs/>
        </w:rPr>
        <w:t>is investigation</w:t>
      </w:r>
      <w:r w:rsidRPr="009967DF">
        <w:rPr>
          <w:rFonts w:cstheme="minorHAnsi"/>
          <w:b/>
          <w:bCs/>
        </w:rPr>
        <w:t>?</w:t>
      </w:r>
    </w:p>
    <w:p w:rsidR="00CC5452" w:rsidP="001926CF" w14:paraId="1F01DF13" w14:textId="02A7F772">
      <w:pPr>
        <w:spacing w:after="80"/>
        <w:rPr>
          <w:rFonts w:cstheme="minorHAnsi"/>
        </w:rPr>
      </w:pPr>
      <w:r w:rsidRPr="00114567">
        <w:rPr>
          <w:rFonts w:cstheme="minorHAnsi"/>
        </w:rPr>
        <w:t xml:space="preserve">We would like to ask you some questions about </w:t>
      </w:r>
      <w:r>
        <w:rPr>
          <w:rFonts w:cstheme="minorHAnsi"/>
        </w:rPr>
        <w:t>your illness and how you’re feeling now</w:t>
      </w:r>
      <w:r w:rsidRPr="00114567">
        <w:rPr>
          <w:rFonts w:cstheme="minorHAnsi"/>
        </w:rPr>
        <w:t xml:space="preserve">. </w:t>
      </w:r>
      <w:r>
        <w:rPr>
          <w:rFonts w:cstheme="minorHAnsi"/>
        </w:rPr>
        <w:t xml:space="preserve">First, </w:t>
      </w:r>
      <w:r w:rsidR="00DA3739">
        <w:rPr>
          <w:rFonts w:cstheme="minorHAnsi"/>
        </w:rPr>
        <w:t xml:space="preserve">we will ask about </w:t>
      </w:r>
      <w:r>
        <w:rPr>
          <w:rFonts w:cstheme="minorHAnsi"/>
        </w:rPr>
        <w:t>your symptoms, travel activities, and medical history</w:t>
      </w:r>
      <w:r w:rsidR="0006768A">
        <w:rPr>
          <w:rFonts w:cstheme="minorHAnsi"/>
        </w:rPr>
        <w:t xml:space="preserve"> over the phone. This should take about 30 minutes</w:t>
      </w:r>
      <w:r>
        <w:rPr>
          <w:rFonts w:cstheme="minorHAnsi"/>
        </w:rPr>
        <w:t xml:space="preserve">. Then, we will ask you to complete a symptom diary to keep track of when you feel unwell. We will follow-up with a short </w:t>
      </w:r>
      <w:r w:rsidR="0006768A">
        <w:rPr>
          <w:rFonts w:cstheme="minorHAnsi"/>
        </w:rPr>
        <w:t>phone call</w:t>
      </w:r>
      <w:r>
        <w:rPr>
          <w:rFonts w:cstheme="minorHAnsi"/>
        </w:rPr>
        <w:t xml:space="preserve"> every one or two weeks where you can share your symptom diary</w:t>
      </w:r>
      <w:r w:rsidR="00222AEA">
        <w:rPr>
          <w:rFonts w:cstheme="minorHAnsi"/>
        </w:rPr>
        <w:t>. This should take</w:t>
      </w:r>
      <w:r w:rsidR="00EA46E9">
        <w:rPr>
          <w:rFonts w:cstheme="minorHAnsi"/>
        </w:rPr>
        <w:t xml:space="preserve"> less than 15 minutes</w:t>
      </w:r>
      <w:r>
        <w:rPr>
          <w:rFonts w:cstheme="minorHAnsi"/>
        </w:rPr>
        <w:t>. We hope to keep in touch with you until you have been feeling better for four weeks.</w:t>
      </w:r>
    </w:p>
    <w:p w:rsidR="00C2667E" w:rsidRPr="00697C38" w:rsidP="00C2667E" w14:paraId="6B6E289F" w14:textId="2AFB457B">
      <w:pPr>
        <w:spacing w:after="80" w:line="240" w:lineRule="auto"/>
        <w:rPr>
          <w:rFonts w:cstheme="minorHAnsi"/>
        </w:rPr>
      </w:pPr>
      <w:r>
        <w:rPr>
          <w:rFonts w:cstheme="minorHAnsi"/>
        </w:rPr>
        <w:t>Then, i</w:t>
      </w:r>
      <w:r>
        <w:rPr>
          <w:rFonts w:cstheme="minorHAnsi"/>
        </w:rPr>
        <w:t xml:space="preserve">f you agree, we </w:t>
      </w:r>
      <w:r>
        <w:rPr>
          <w:rFonts w:cstheme="minorHAnsi"/>
        </w:rPr>
        <w:t>would</w:t>
      </w:r>
      <w:r>
        <w:rPr>
          <w:rFonts w:cstheme="minorHAnsi"/>
        </w:rPr>
        <w:t xml:space="preserve"> interview you about any sexual partners you had between when you returned from travel and 6 weeks after you first felt sick. We would ask some details about your sexual contact. We would ask your permission to reach out to your sexual partners so we can interview them</w:t>
      </w:r>
      <w:r w:rsidR="00900B93">
        <w:rPr>
          <w:rFonts w:cstheme="minorHAnsi"/>
        </w:rPr>
        <w:t>.</w:t>
      </w:r>
      <w:r>
        <w:rPr>
          <w:rFonts w:cstheme="minorHAnsi"/>
        </w:rPr>
        <w:t xml:space="preserve"> We would tell sexual partners that they might have been exposed to someone with </w:t>
      </w:r>
      <w:r>
        <w:rPr>
          <w:rFonts w:cstheme="minorHAnsi"/>
        </w:rPr>
        <w:t>Oropouche</w:t>
      </w:r>
      <w:r>
        <w:rPr>
          <w:rFonts w:cstheme="minorHAnsi"/>
        </w:rPr>
        <w:t xml:space="preserve"> </w:t>
      </w:r>
      <w:r w:rsidR="00DD25D7">
        <w:rPr>
          <w:rFonts w:cstheme="minorHAnsi"/>
        </w:rPr>
        <w:t>through sex</w:t>
      </w:r>
      <w:r>
        <w:rPr>
          <w:rFonts w:cstheme="minorHAnsi"/>
        </w:rPr>
        <w:t xml:space="preserve">, but we would not identify you by name. </w:t>
      </w:r>
      <w:r w:rsidR="00900B93">
        <w:rPr>
          <w:rFonts w:cstheme="minorHAnsi"/>
        </w:rPr>
        <w:t xml:space="preserve">We will ask </w:t>
      </w:r>
      <w:r w:rsidR="002B7CCA">
        <w:rPr>
          <w:rFonts w:cstheme="minorHAnsi"/>
        </w:rPr>
        <w:t>the partners</w:t>
      </w:r>
      <w:r w:rsidR="00900B93">
        <w:rPr>
          <w:rFonts w:cstheme="minorHAnsi"/>
        </w:rPr>
        <w:t xml:space="preserve"> if the</w:t>
      </w:r>
      <w:r>
        <w:rPr>
          <w:rFonts w:cstheme="minorHAnsi"/>
        </w:rPr>
        <w:t xml:space="preserve">y have had any symptoms that </w:t>
      </w:r>
      <w:r w:rsidR="002A2F16">
        <w:rPr>
          <w:rFonts w:cstheme="minorHAnsi"/>
        </w:rPr>
        <w:t xml:space="preserve">suggest they </w:t>
      </w:r>
      <w:r>
        <w:rPr>
          <w:rFonts w:cstheme="minorHAnsi"/>
        </w:rPr>
        <w:t>might</w:t>
      </w:r>
      <w:r w:rsidR="002A2F16">
        <w:rPr>
          <w:rFonts w:cstheme="minorHAnsi"/>
        </w:rPr>
        <w:t xml:space="preserve"> have gotten sick with </w:t>
      </w:r>
      <w:r>
        <w:rPr>
          <w:rFonts w:cstheme="minorHAnsi"/>
        </w:rPr>
        <w:t>Oropouche</w:t>
      </w:r>
      <w:r w:rsidR="00DD25D7">
        <w:rPr>
          <w:rFonts w:cstheme="minorHAnsi"/>
        </w:rPr>
        <w:t xml:space="preserve">. If they did have symptoms, we would </w:t>
      </w:r>
      <w:r>
        <w:rPr>
          <w:rFonts w:cstheme="minorHAnsi"/>
        </w:rPr>
        <w:t xml:space="preserve">ask them if they would be willing to get tested for </w:t>
      </w:r>
      <w:r>
        <w:rPr>
          <w:rFonts w:cstheme="minorHAnsi"/>
        </w:rPr>
        <w:t>Oropouche</w:t>
      </w:r>
      <w:r>
        <w:rPr>
          <w:rFonts w:cstheme="minorHAnsi"/>
        </w:rPr>
        <w:t xml:space="preserve">. </w:t>
      </w:r>
    </w:p>
    <w:p w:rsidR="001926CF" w:rsidRPr="009967DF" w:rsidP="001926CF" w14:paraId="7014CF25" w14:textId="77777777">
      <w:pPr>
        <w:spacing w:after="80" w:line="240" w:lineRule="auto"/>
        <w:rPr>
          <w:rFonts w:cstheme="minorHAnsi"/>
          <w:b/>
          <w:bCs/>
        </w:rPr>
      </w:pPr>
    </w:p>
    <w:p w:rsidR="001926CF" w:rsidP="001926CF" w14:paraId="695BB799" w14:textId="77777777">
      <w:pPr>
        <w:spacing w:after="80" w:line="240" w:lineRule="auto"/>
        <w:rPr>
          <w:rFonts w:cstheme="minorHAnsi"/>
          <w:b/>
          <w:bCs/>
        </w:rPr>
      </w:pPr>
      <w:r w:rsidRPr="009967DF">
        <w:rPr>
          <w:rFonts w:cstheme="minorHAnsi"/>
          <w:b/>
          <w:bCs/>
        </w:rPr>
        <w:t xml:space="preserve">Are there any risks to me if I decide to be in the </w:t>
      </w:r>
      <w:r>
        <w:rPr>
          <w:rFonts w:cstheme="minorHAnsi"/>
          <w:b/>
          <w:bCs/>
        </w:rPr>
        <w:t>investigation</w:t>
      </w:r>
      <w:r w:rsidRPr="009967DF">
        <w:rPr>
          <w:rFonts w:cstheme="minorHAnsi"/>
          <w:b/>
          <w:bCs/>
        </w:rPr>
        <w:t>?</w:t>
      </w:r>
    </w:p>
    <w:p w:rsidR="001926CF" w:rsidP="001926CF" w14:paraId="7E9F5DD7" w14:textId="16C8C8D9">
      <w:pPr>
        <w:spacing w:after="80" w:line="240" w:lineRule="auto"/>
        <w:rPr>
          <w:rFonts w:cstheme="minorHAnsi"/>
        </w:rPr>
      </w:pPr>
      <w:r w:rsidRPr="00A06836">
        <w:rPr>
          <w:rFonts w:cstheme="minorHAnsi"/>
          <w:bCs/>
        </w:rPr>
        <w:t xml:space="preserve">There are very few risks to </w:t>
      </w:r>
      <w:r w:rsidR="002B7CCA">
        <w:rPr>
          <w:rFonts w:cstheme="minorHAnsi"/>
          <w:bCs/>
        </w:rPr>
        <w:t>taking part</w:t>
      </w:r>
      <w:r w:rsidRPr="00A06836">
        <w:rPr>
          <w:rFonts w:cstheme="minorHAnsi"/>
          <w:bCs/>
        </w:rPr>
        <w:t xml:space="preserve"> in this </w:t>
      </w:r>
      <w:r>
        <w:rPr>
          <w:rFonts w:cstheme="minorHAnsi"/>
          <w:bCs/>
        </w:rPr>
        <w:t>investigation</w:t>
      </w:r>
      <w:r w:rsidRPr="00A06836">
        <w:rPr>
          <w:rFonts w:cstheme="minorHAnsi"/>
          <w:bCs/>
        </w:rPr>
        <w:t xml:space="preserve">. Only </w:t>
      </w:r>
      <w:r>
        <w:rPr>
          <w:rFonts w:cstheme="minorHAnsi"/>
          <w:bCs/>
        </w:rPr>
        <w:t>project</w:t>
      </w:r>
      <w:r w:rsidRPr="00A06836">
        <w:rPr>
          <w:rFonts w:cstheme="minorHAnsi"/>
          <w:bCs/>
        </w:rPr>
        <w:t xml:space="preserve"> staff will have access to your personal information. </w:t>
      </w:r>
      <w:r>
        <w:rPr>
          <w:rFonts w:cstheme="minorHAnsi"/>
          <w:bCs/>
        </w:rPr>
        <w:t>All efforts will be made to keep your personal information confidential, h</w:t>
      </w:r>
      <w:r w:rsidRPr="00A06836">
        <w:rPr>
          <w:rFonts w:cstheme="minorHAnsi"/>
          <w:bCs/>
        </w:rPr>
        <w:t>owever, there is a small risk that information we collect could become available to staff</w:t>
      </w:r>
      <w:r>
        <w:rPr>
          <w:rFonts w:cstheme="minorHAnsi"/>
          <w:bCs/>
        </w:rPr>
        <w:t xml:space="preserve"> who are not involved in the investigation</w:t>
      </w:r>
      <w:r w:rsidRPr="00A06836">
        <w:rPr>
          <w:rFonts w:cstheme="minorHAnsi"/>
          <w:bCs/>
        </w:rPr>
        <w:t>.</w:t>
      </w:r>
    </w:p>
    <w:p w:rsidR="00C2667E" w:rsidRPr="00B20B5E" w:rsidP="00C2667E" w14:paraId="2B8E1C47" w14:textId="42040EA9">
      <w:pPr>
        <w:spacing w:after="80" w:line="240" w:lineRule="auto"/>
      </w:pPr>
      <w:r w:rsidRPr="3C7BF384">
        <w:t>It may be uncomfortable or embarrassing to discuss your sexual history around the time you traveled and got sick. All interviewers will be trained to collect sensitive information</w:t>
      </w:r>
      <w:r w:rsidR="002B7CCA">
        <w:t>. A</w:t>
      </w:r>
      <w:r w:rsidRPr="3C7BF384">
        <w:t xml:space="preserve">ll information you provide us will be kept private and we would only contact your sexual partners with your permission. </w:t>
      </w:r>
    </w:p>
    <w:p w:rsidR="001926CF" w:rsidRPr="00A06836" w:rsidP="001926CF" w14:paraId="1F2F6AC0" w14:textId="77777777">
      <w:pPr>
        <w:spacing w:after="80" w:line="240" w:lineRule="auto"/>
        <w:rPr>
          <w:rFonts w:cstheme="minorHAnsi"/>
          <w:b/>
          <w:bCs/>
        </w:rPr>
      </w:pPr>
    </w:p>
    <w:p w:rsidR="001926CF" w:rsidRPr="00A06836" w:rsidP="001926CF" w14:paraId="791EFD52" w14:textId="77777777">
      <w:pPr>
        <w:spacing w:after="80" w:line="240" w:lineRule="auto"/>
        <w:rPr>
          <w:rFonts w:cstheme="minorHAnsi"/>
          <w:b/>
          <w:bCs/>
        </w:rPr>
      </w:pPr>
      <w:r w:rsidRPr="00A06836">
        <w:rPr>
          <w:rFonts w:cstheme="minorHAnsi"/>
          <w:b/>
          <w:bCs/>
        </w:rPr>
        <w:t xml:space="preserve">Are there any benefits to me if I decide to </w:t>
      </w:r>
      <w:r>
        <w:rPr>
          <w:rFonts w:cstheme="minorHAnsi"/>
          <w:b/>
          <w:bCs/>
        </w:rPr>
        <w:t>participate</w:t>
      </w:r>
      <w:r w:rsidRPr="00A06836">
        <w:rPr>
          <w:rFonts w:cstheme="minorHAnsi"/>
          <w:b/>
          <w:bCs/>
        </w:rPr>
        <w:t xml:space="preserve"> in the </w:t>
      </w:r>
      <w:r>
        <w:rPr>
          <w:rFonts w:cstheme="minorHAnsi"/>
          <w:b/>
          <w:bCs/>
        </w:rPr>
        <w:t>investigation</w:t>
      </w:r>
      <w:r w:rsidRPr="00A06836">
        <w:rPr>
          <w:rFonts w:cstheme="minorHAnsi"/>
          <w:b/>
          <w:bCs/>
        </w:rPr>
        <w:t>?</w:t>
      </w:r>
    </w:p>
    <w:p w:rsidR="001926CF" w:rsidP="001926CF" w14:paraId="34E92E1F" w14:textId="77777777">
      <w:pPr>
        <w:spacing w:after="80"/>
        <w:rPr>
          <w:rFonts w:cstheme="minorHAnsi"/>
        </w:rPr>
      </w:pPr>
      <w:r w:rsidRPr="00A06836">
        <w:rPr>
          <w:rFonts w:cstheme="minorHAnsi"/>
        </w:rPr>
        <w:t xml:space="preserve">You might not benefit directly from the </w:t>
      </w:r>
      <w:r>
        <w:rPr>
          <w:rFonts w:cstheme="minorHAnsi"/>
        </w:rPr>
        <w:t>investigation</w:t>
      </w:r>
      <w:r w:rsidRPr="00A06836">
        <w:rPr>
          <w:rFonts w:cstheme="minorHAnsi"/>
        </w:rPr>
        <w:t xml:space="preserve">. However, information from this </w:t>
      </w:r>
      <w:r>
        <w:rPr>
          <w:rFonts w:cstheme="minorHAnsi"/>
        </w:rPr>
        <w:t>investigation</w:t>
      </w:r>
      <w:r w:rsidRPr="00A06836">
        <w:rPr>
          <w:rFonts w:cstheme="minorHAnsi"/>
        </w:rPr>
        <w:t xml:space="preserve"> may help people who become sick in the future. You will not be paid for </w:t>
      </w:r>
      <w:r>
        <w:rPr>
          <w:rFonts w:cstheme="minorHAnsi"/>
        </w:rPr>
        <w:t>participating</w:t>
      </w:r>
      <w:r w:rsidRPr="00A06836">
        <w:rPr>
          <w:rFonts w:cstheme="minorHAnsi"/>
        </w:rPr>
        <w:t>.</w:t>
      </w:r>
    </w:p>
    <w:p w:rsidR="001926CF" w:rsidRPr="00A06836" w:rsidP="001926CF" w14:paraId="04182151" w14:textId="77777777">
      <w:pPr>
        <w:spacing w:after="80"/>
        <w:rPr>
          <w:rFonts w:cstheme="minorHAnsi"/>
        </w:rPr>
      </w:pPr>
    </w:p>
    <w:p w:rsidR="008B5A30" w:rsidRPr="00A06836" w:rsidP="001926CF" w14:paraId="79254CAC" w14:textId="77777777">
      <w:pPr>
        <w:spacing w:after="80"/>
        <w:rPr>
          <w:rFonts w:cstheme="minorHAnsi"/>
        </w:rPr>
      </w:pPr>
    </w:p>
    <w:p w:rsidR="001926CF" w:rsidP="001926CF" w14:paraId="2CC2D33B" w14:textId="77777777">
      <w:pPr>
        <w:spacing w:after="80" w:line="240" w:lineRule="auto"/>
        <w:rPr>
          <w:rFonts w:cstheme="minorHAnsi"/>
          <w:b/>
          <w:bCs/>
        </w:rPr>
      </w:pPr>
      <w:r w:rsidRPr="009967DF">
        <w:rPr>
          <w:rFonts w:cstheme="minorHAnsi"/>
          <w:b/>
          <w:bCs/>
        </w:rPr>
        <w:t>Will the information I give to you be kept private?</w:t>
      </w:r>
    </w:p>
    <w:p w:rsidR="001926CF" w:rsidRPr="00AD5214" w:rsidP="001926CF" w14:paraId="492E37C1" w14:textId="77777777">
      <w:pPr>
        <w:spacing w:after="80" w:line="240" w:lineRule="auto"/>
        <w:rPr>
          <w:rFonts w:cstheme="minorHAnsi"/>
        </w:rPr>
      </w:pPr>
      <w:r w:rsidRPr="00AD5214">
        <w:rPr>
          <w:rFonts w:cstheme="minorHAnsi"/>
        </w:rPr>
        <w:t xml:space="preserve">Anything you share with us will be kept private to the extent allowed by law. The </w:t>
      </w:r>
      <w:r>
        <w:rPr>
          <w:rFonts w:cstheme="minorHAnsi"/>
        </w:rPr>
        <w:t>surveys you complete</w:t>
      </w:r>
      <w:r w:rsidRPr="00AD5214">
        <w:rPr>
          <w:rFonts w:cstheme="minorHAnsi"/>
        </w:rPr>
        <w:t xml:space="preserve"> will </w:t>
      </w:r>
      <w:r>
        <w:rPr>
          <w:rFonts w:cstheme="minorHAnsi"/>
        </w:rPr>
        <w:t>not have your name or address</w:t>
      </w:r>
      <w:r w:rsidRPr="00AD5214">
        <w:rPr>
          <w:rFonts w:cstheme="minorHAnsi"/>
        </w:rPr>
        <w:t xml:space="preserve">. We will </w:t>
      </w:r>
      <w:r>
        <w:rPr>
          <w:rFonts w:cstheme="minorHAnsi"/>
        </w:rPr>
        <w:t>keep track of your name and contact information</w:t>
      </w:r>
      <w:r w:rsidRPr="00AD5214">
        <w:rPr>
          <w:rFonts w:cstheme="minorHAnsi"/>
        </w:rPr>
        <w:t xml:space="preserve"> only to contact you about the </w:t>
      </w:r>
      <w:r>
        <w:rPr>
          <w:rFonts w:cstheme="minorHAnsi"/>
        </w:rPr>
        <w:t>investigation</w:t>
      </w:r>
      <w:r w:rsidRPr="00AD5214">
        <w:rPr>
          <w:rFonts w:cstheme="minorHAnsi"/>
        </w:rPr>
        <w:t xml:space="preserve">. </w:t>
      </w:r>
      <w:r>
        <w:rPr>
          <w:rFonts w:cstheme="minorHAnsi"/>
        </w:rPr>
        <w:t>Your information will be stored digitally in a secure place</w:t>
      </w:r>
      <w:r w:rsidRPr="00AD5214">
        <w:rPr>
          <w:rFonts w:cstheme="minorHAnsi"/>
        </w:rPr>
        <w:t xml:space="preserve">. No one other than </w:t>
      </w:r>
      <w:r>
        <w:rPr>
          <w:rFonts w:cstheme="minorHAnsi"/>
        </w:rPr>
        <w:t>investigation</w:t>
      </w:r>
      <w:r w:rsidRPr="00AD5214">
        <w:rPr>
          <w:rFonts w:cstheme="minorHAnsi"/>
        </w:rPr>
        <w:t xml:space="preserve"> staff should see this material. Your name will not be used in any reports that are written about the </w:t>
      </w:r>
      <w:r>
        <w:rPr>
          <w:rFonts w:cstheme="minorHAnsi"/>
        </w:rPr>
        <w:t xml:space="preserve">investigation’s </w:t>
      </w:r>
      <w:r w:rsidRPr="00AD5214">
        <w:rPr>
          <w:rFonts w:cstheme="minorHAnsi"/>
        </w:rPr>
        <w:t>results.</w:t>
      </w:r>
    </w:p>
    <w:p w:rsidR="001926CF" w:rsidRPr="009967DF" w:rsidP="001926CF" w14:paraId="0D1DBF3B" w14:textId="77777777">
      <w:pPr>
        <w:spacing w:after="80" w:line="240" w:lineRule="auto"/>
        <w:rPr>
          <w:rFonts w:cstheme="minorHAnsi"/>
          <w:b/>
          <w:bCs/>
        </w:rPr>
      </w:pPr>
    </w:p>
    <w:p w:rsidR="001926CF" w:rsidP="001926CF" w14:paraId="493E0549" w14:textId="77777777">
      <w:pPr>
        <w:spacing w:after="80" w:line="240" w:lineRule="auto"/>
        <w:rPr>
          <w:rFonts w:cstheme="minorHAnsi"/>
          <w:b/>
          <w:bCs/>
        </w:rPr>
      </w:pPr>
      <w:r>
        <w:rPr>
          <w:rFonts w:cstheme="minorHAnsi"/>
          <w:b/>
          <w:bCs/>
        </w:rPr>
        <w:t>Will I be contacted in the future?</w:t>
      </w:r>
    </w:p>
    <w:p w:rsidR="001926CF" w:rsidRPr="00F60017" w:rsidP="001926CF" w14:paraId="6B5DACF7" w14:textId="77777777">
      <w:pPr>
        <w:spacing w:after="80" w:line="240" w:lineRule="auto"/>
        <w:rPr>
          <w:rFonts w:cstheme="minorHAnsi"/>
        </w:rPr>
      </w:pPr>
      <w:r w:rsidRPr="00F60017">
        <w:rPr>
          <w:rFonts w:cstheme="minorHAnsi"/>
        </w:rPr>
        <w:t xml:space="preserve">Only if you agree, we may contact you about other </w:t>
      </w:r>
      <w:r>
        <w:rPr>
          <w:rFonts w:cstheme="minorHAnsi"/>
        </w:rPr>
        <w:t>projects about</w:t>
      </w:r>
      <w:r w:rsidRPr="00F60017">
        <w:rPr>
          <w:rFonts w:cstheme="minorHAnsi"/>
        </w:rPr>
        <w:t xml:space="preserve"> this virus.</w:t>
      </w:r>
    </w:p>
    <w:p w:rsidR="001926CF" w:rsidP="001926CF" w14:paraId="03C16BB5" w14:textId="77777777">
      <w:pPr>
        <w:spacing w:after="80" w:line="240" w:lineRule="auto"/>
        <w:rPr>
          <w:rFonts w:cstheme="minorHAnsi"/>
          <w:b/>
          <w:bCs/>
        </w:rPr>
      </w:pPr>
    </w:p>
    <w:p w:rsidR="001926CF" w:rsidP="001926CF" w14:paraId="2E4DA87E" w14:textId="20C361E8">
      <w:pPr>
        <w:spacing w:after="80" w:line="240" w:lineRule="auto"/>
        <w:rPr>
          <w:rFonts w:cstheme="minorHAnsi"/>
          <w:b/>
          <w:bCs/>
        </w:rPr>
      </w:pPr>
      <w:r>
        <w:rPr>
          <w:rFonts w:cstheme="minorHAnsi"/>
          <w:b/>
          <w:bCs/>
        </w:rPr>
        <w:t xml:space="preserve">Do I have to </w:t>
      </w:r>
      <w:r w:rsidR="00340339">
        <w:rPr>
          <w:rFonts w:cstheme="minorHAnsi"/>
          <w:b/>
          <w:bCs/>
        </w:rPr>
        <w:t>take part</w:t>
      </w:r>
      <w:r>
        <w:rPr>
          <w:rFonts w:cstheme="minorHAnsi"/>
          <w:b/>
          <w:bCs/>
        </w:rPr>
        <w:t xml:space="preserve"> in this investigation?</w:t>
      </w:r>
    </w:p>
    <w:p w:rsidR="001926CF" w:rsidRPr="00727127" w:rsidP="001926CF" w14:paraId="7445A3EA" w14:textId="398C1133">
      <w:pPr>
        <w:spacing w:after="80" w:line="240" w:lineRule="auto"/>
        <w:rPr>
          <w:rFonts w:cstheme="minorHAnsi"/>
        </w:rPr>
      </w:pPr>
      <w:r w:rsidRPr="00727127">
        <w:rPr>
          <w:rFonts w:cstheme="minorHAnsi"/>
        </w:rPr>
        <w:t xml:space="preserve">Taking part in the </w:t>
      </w:r>
      <w:r>
        <w:rPr>
          <w:rFonts w:cstheme="minorHAnsi"/>
        </w:rPr>
        <w:t>investigation</w:t>
      </w:r>
      <w:r w:rsidRPr="00727127">
        <w:rPr>
          <w:rFonts w:cstheme="minorHAnsi"/>
        </w:rPr>
        <w:t xml:space="preserve"> is voluntary. You may decide not to take part or to quit the </w:t>
      </w:r>
      <w:r>
        <w:rPr>
          <w:rFonts w:cstheme="minorHAnsi"/>
        </w:rPr>
        <w:t>investigation</w:t>
      </w:r>
      <w:r w:rsidRPr="00AD5214">
        <w:rPr>
          <w:rFonts w:cstheme="minorHAnsi"/>
        </w:rPr>
        <w:t xml:space="preserve"> </w:t>
      </w:r>
      <w:r w:rsidRPr="00727127">
        <w:rPr>
          <w:rFonts w:cstheme="minorHAnsi"/>
        </w:rPr>
        <w:t xml:space="preserve">at any time. If you refuse to be in the </w:t>
      </w:r>
      <w:r>
        <w:rPr>
          <w:rFonts w:cstheme="minorHAnsi"/>
        </w:rPr>
        <w:t>investigation</w:t>
      </w:r>
      <w:r w:rsidRPr="00AD5214">
        <w:rPr>
          <w:rFonts w:cstheme="minorHAnsi"/>
        </w:rPr>
        <w:t xml:space="preserve"> </w:t>
      </w:r>
      <w:r w:rsidRPr="00727127">
        <w:rPr>
          <w:rFonts w:cstheme="minorHAnsi"/>
        </w:rPr>
        <w:t xml:space="preserve">or drop out of the </w:t>
      </w:r>
      <w:r>
        <w:rPr>
          <w:rFonts w:cstheme="minorHAnsi"/>
        </w:rPr>
        <w:t>investigation</w:t>
      </w:r>
      <w:r w:rsidRPr="00727127">
        <w:rPr>
          <w:rFonts w:cstheme="minorHAnsi"/>
        </w:rPr>
        <w:t xml:space="preserve">, you </w:t>
      </w:r>
      <w:r>
        <w:rPr>
          <w:rFonts w:cstheme="minorHAnsi"/>
        </w:rPr>
        <w:t xml:space="preserve">may do so without </w:t>
      </w:r>
      <w:r w:rsidR="009C1667">
        <w:rPr>
          <w:rFonts w:cstheme="minorHAnsi"/>
        </w:rPr>
        <w:t>a</w:t>
      </w:r>
      <w:r w:rsidR="00B81140">
        <w:rPr>
          <w:rFonts w:cstheme="minorHAnsi"/>
        </w:rPr>
        <w:t>ny negative effects</w:t>
      </w:r>
      <w:r w:rsidR="009358DD">
        <w:rPr>
          <w:rFonts w:cstheme="minorHAnsi"/>
        </w:rPr>
        <w:t xml:space="preserve"> to you</w:t>
      </w:r>
      <w:r w:rsidR="00B81140">
        <w:rPr>
          <w:rFonts w:cstheme="minorHAnsi"/>
        </w:rPr>
        <w:t>.</w:t>
      </w:r>
    </w:p>
    <w:p w:rsidR="001926CF" w:rsidP="001926CF" w14:paraId="2EAE466A" w14:textId="77777777">
      <w:pPr>
        <w:spacing w:after="80" w:line="240" w:lineRule="auto"/>
        <w:rPr>
          <w:rFonts w:cstheme="minorHAnsi"/>
          <w:b/>
          <w:bCs/>
        </w:rPr>
      </w:pPr>
    </w:p>
    <w:p w:rsidR="001926CF" w:rsidP="001926CF" w14:paraId="6ED01477" w14:textId="77777777">
      <w:pPr>
        <w:spacing w:after="80" w:line="240" w:lineRule="auto"/>
        <w:rPr>
          <w:rFonts w:cstheme="minorHAnsi"/>
          <w:b/>
          <w:bCs/>
        </w:rPr>
      </w:pPr>
      <w:r>
        <w:rPr>
          <w:rFonts w:cstheme="minorHAnsi"/>
          <w:b/>
          <w:bCs/>
        </w:rPr>
        <w:t xml:space="preserve">Who should I contact if I have questions or think I may have been harmed by this </w:t>
      </w:r>
      <w:r w:rsidRPr="0099518A">
        <w:rPr>
          <w:rFonts w:cstheme="minorHAnsi"/>
          <w:b/>
        </w:rPr>
        <w:t>investigation</w:t>
      </w:r>
      <w:r>
        <w:rPr>
          <w:rFonts w:cstheme="minorHAnsi"/>
          <w:b/>
          <w:bCs/>
        </w:rPr>
        <w:t>?</w:t>
      </w:r>
    </w:p>
    <w:p w:rsidR="001926CF" w:rsidRPr="0032068D" w:rsidP="001926CF" w14:paraId="3FAE0FC4" w14:textId="20AB3070">
      <w:pPr>
        <w:spacing w:after="80" w:line="240" w:lineRule="auto"/>
        <w:rPr>
          <w:rFonts w:cstheme="minorHAnsi"/>
        </w:rPr>
      </w:pPr>
      <w:r w:rsidRPr="0032068D">
        <w:rPr>
          <w:rFonts w:cstheme="minorHAnsi"/>
        </w:rPr>
        <w:t xml:space="preserve">Please feel free to ask any questions you may have about the </w:t>
      </w:r>
      <w:r>
        <w:rPr>
          <w:rFonts w:cstheme="minorHAnsi"/>
        </w:rPr>
        <w:t>investigation at any time</w:t>
      </w:r>
      <w:r w:rsidRPr="0032068D">
        <w:rPr>
          <w:rFonts w:cstheme="minorHAnsi"/>
        </w:rPr>
        <w:t>. If you have questions later, you may contact</w:t>
      </w:r>
      <w:r w:rsidR="003D553C">
        <w:rPr>
          <w:rFonts w:cstheme="minorHAnsi"/>
        </w:rPr>
        <w:t xml:space="preserve"> [name and phone number of staff member from CDC or </w:t>
      </w:r>
      <w:r w:rsidR="00F80A64">
        <w:rPr>
          <w:rFonts w:cstheme="minorHAnsi"/>
        </w:rPr>
        <w:t>state health department, TBD]</w:t>
      </w:r>
      <w:r w:rsidRPr="0032068D">
        <w:rPr>
          <w:rFonts w:cstheme="minorHAnsi"/>
        </w:rPr>
        <w:t xml:space="preserve"> </w:t>
      </w:r>
    </w:p>
    <w:p w:rsidR="001926CF" w:rsidRPr="00E176BC" w:rsidP="001926CF" w14:paraId="139FB9D5" w14:textId="77777777">
      <w:pPr>
        <w:spacing w:after="0" w:line="240" w:lineRule="auto"/>
        <w:rPr>
          <w:rFonts w:cstheme="minorHAnsi"/>
          <w:b/>
          <w:bCs/>
        </w:rPr>
      </w:pPr>
    </w:p>
    <w:p w:rsidR="001926CF" w:rsidRPr="00E176BC" w:rsidP="001926CF" w14:paraId="71A8DBDF" w14:textId="77777777">
      <w:pPr>
        <w:spacing w:after="0" w:line="240" w:lineRule="auto"/>
        <w:rPr>
          <w:rFonts w:cstheme="minorHAnsi"/>
          <w:b/>
          <w:bCs/>
        </w:rPr>
      </w:pPr>
    </w:p>
    <w:p w:rsidR="001926CF" w:rsidRPr="007D7B05" w:rsidP="001926CF" w14:paraId="7607DC64" w14:textId="666ABACE">
      <w:pPr>
        <w:spacing w:after="0" w:line="240" w:lineRule="auto"/>
        <w:rPr>
          <w:rFonts w:cstheme="minorHAnsi"/>
          <w:b/>
        </w:rPr>
      </w:pPr>
      <w:r w:rsidRPr="007D7B05">
        <w:rPr>
          <w:rFonts w:cstheme="minorHAnsi"/>
          <w:b/>
        </w:rPr>
        <w:t xml:space="preserve">Do you have any additional questions? </w:t>
      </w:r>
    </w:p>
    <w:p w:rsidR="00754220" w:rsidP="001926CF" w14:paraId="40A860D4" w14:textId="77777777">
      <w:pPr>
        <w:spacing w:after="0" w:line="240" w:lineRule="auto"/>
        <w:rPr>
          <w:rFonts w:cstheme="minorHAnsi"/>
        </w:rPr>
      </w:pPr>
    </w:p>
    <w:p w:rsidR="00754220" w:rsidRPr="007D7B05" w:rsidP="001926CF" w14:paraId="4A301D4D" w14:textId="4A596253">
      <w:pPr>
        <w:spacing w:after="0" w:line="240" w:lineRule="auto"/>
        <w:rPr>
          <w:rFonts w:cstheme="minorHAnsi"/>
          <w:i/>
        </w:rPr>
      </w:pPr>
      <w:r>
        <w:rPr>
          <w:rFonts w:cstheme="minorHAnsi"/>
          <w:i/>
          <w:iCs/>
        </w:rPr>
        <w:t>[</w:t>
      </w:r>
      <w:r w:rsidR="000D5C04">
        <w:rPr>
          <w:rFonts w:cstheme="minorHAnsi"/>
          <w:i/>
          <w:iCs/>
        </w:rPr>
        <w:t>Flesch-Kincaid Grade Level 8</w:t>
      </w:r>
      <w:r>
        <w:rPr>
          <w:rFonts w:cstheme="minorHAnsi"/>
          <w:i/>
          <w:iCs/>
        </w:rPr>
        <w:t>]</w:t>
      </w:r>
      <w:r w:rsidR="000D5C04">
        <w:rPr>
          <w:rFonts w:cstheme="minorHAnsi"/>
          <w:i/>
          <w:iCs/>
        </w:rPr>
        <w:t xml:space="preserve"> </w:t>
      </w:r>
      <w:r>
        <w:rPr>
          <w:rFonts w:cstheme="minorHAnsi"/>
          <w:i/>
          <w:iCs/>
        </w:rPr>
        <w:t xml:space="preserve">Once all questions have been answered: </w:t>
      </w:r>
    </w:p>
    <w:p w:rsidR="001926CF" w:rsidRPr="00E176BC" w:rsidP="001926CF" w14:paraId="269ED533" w14:textId="77777777">
      <w:pPr>
        <w:spacing w:after="0" w:line="240" w:lineRule="auto"/>
        <w:rPr>
          <w:rFonts w:cstheme="minorHAnsi"/>
          <w:b/>
          <w:bCs/>
        </w:rPr>
      </w:pPr>
    </w:p>
    <w:p w:rsidR="001926CF" w:rsidP="001926CF" w14:paraId="7CC9AFBB" w14:textId="5282530B">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will now ask you to </w:t>
      </w:r>
      <w:r w:rsidR="00E237CD">
        <w:rPr>
          <w:rStyle w:val="normaltextrun"/>
          <w:rFonts w:asciiTheme="minorHAnsi" w:hAnsiTheme="minorHAnsi" w:cstheme="minorHAnsi"/>
          <w:sz w:val="22"/>
          <w:szCs w:val="22"/>
        </w:rPr>
        <w:t xml:space="preserve">verbally </w:t>
      </w:r>
      <w:r w:rsidR="00EA71E1">
        <w:rPr>
          <w:rStyle w:val="normaltextrun"/>
          <w:rFonts w:asciiTheme="minorHAnsi" w:hAnsiTheme="minorHAnsi" w:cstheme="minorHAnsi"/>
          <w:sz w:val="22"/>
          <w:szCs w:val="22"/>
        </w:rPr>
        <w:t>agree or disagree</w:t>
      </w:r>
      <w:r w:rsidR="00E237CD">
        <w:rPr>
          <w:rStyle w:val="normaltextrun"/>
          <w:rFonts w:asciiTheme="minorHAnsi" w:hAnsiTheme="minorHAnsi" w:cstheme="minorHAnsi"/>
          <w:sz w:val="22"/>
          <w:szCs w:val="22"/>
        </w:rPr>
        <w:t xml:space="preserve"> to participate in this part of the investigation. </w:t>
      </w:r>
      <w:r w:rsidR="00EA71E1">
        <w:rPr>
          <w:rStyle w:val="normaltextrun"/>
          <w:rFonts w:asciiTheme="minorHAnsi" w:hAnsiTheme="minorHAnsi" w:cstheme="minorHAnsi"/>
          <w:sz w:val="22"/>
          <w:szCs w:val="22"/>
        </w:rPr>
        <w:t>We will send</w:t>
      </w:r>
      <w:r w:rsidR="00AD1CAA">
        <w:rPr>
          <w:rStyle w:val="normaltextrun"/>
          <w:rFonts w:asciiTheme="minorHAnsi" w:hAnsiTheme="minorHAnsi" w:cstheme="minorHAnsi"/>
          <w:sz w:val="22"/>
          <w:szCs w:val="22"/>
        </w:rPr>
        <w:t xml:space="preserve"> you </w:t>
      </w:r>
      <w:r w:rsidR="00E05F82">
        <w:rPr>
          <w:rStyle w:val="normaltextrun"/>
          <w:rFonts w:asciiTheme="minorHAnsi" w:hAnsiTheme="minorHAnsi" w:cstheme="minorHAnsi"/>
          <w:sz w:val="22"/>
          <w:szCs w:val="22"/>
        </w:rPr>
        <w:t xml:space="preserve">a copy of this form for your records. </w:t>
      </w:r>
      <w:r w:rsidR="00EA71E1">
        <w:rPr>
          <w:rStyle w:val="normaltextrun"/>
          <w:rFonts w:asciiTheme="minorHAnsi" w:hAnsiTheme="minorHAnsi" w:cstheme="minorHAnsi"/>
          <w:sz w:val="22"/>
          <w:szCs w:val="22"/>
        </w:rPr>
        <w:t xml:space="preserve"> </w:t>
      </w:r>
    </w:p>
    <w:p w:rsidR="004C6DAC" w:rsidRPr="0099518A" w:rsidP="001926CF" w14:paraId="71C2174A" w14:textId="5795E8A6">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990"/>
        <w:gridCol w:w="7375"/>
      </w:tblGrid>
      <w:tr w14:paraId="401DC91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985" w:type="dxa"/>
            <w:vAlign w:val="center"/>
          </w:tcPr>
          <w:p w:rsidR="002538B5" w:rsidP="002538B5" w14:paraId="4EA8F149" w14:textId="02A7ED22">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2538B5" w:rsidP="002538B5" w14:paraId="423D6884" w14:textId="7F40E69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2538B5" w:rsidRPr="007D7B05" w:rsidP="002538B5" w14:paraId="48DF787A" w14:textId="3F71C4E0">
            <w:pPr>
              <w:pStyle w:val="paragraph"/>
              <w:spacing w:before="0" w:beforeAutospacing="0" w:after="0" w:afterAutospacing="0"/>
              <w:textAlignment w:val="baseline"/>
              <w:rPr>
                <w:rFonts w:asciiTheme="minorHAnsi" w:hAnsiTheme="minorHAnsi" w:cstheme="minorHAnsi"/>
                <w:i/>
                <w:sz w:val="22"/>
                <w:szCs w:val="22"/>
              </w:rPr>
            </w:pPr>
            <w:r w:rsidRPr="002538B5">
              <w:rPr>
                <w:rStyle w:val="normaltextrun"/>
                <w:rFonts w:asciiTheme="minorHAnsi" w:hAnsiTheme="minorHAnsi" w:cstheme="minorHAnsi"/>
                <w:sz w:val="22"/>
                <w:szCs w:val="22"/>
              </w:rPr>
              <w:t xml:space="preserve">I have been told about the investigation. I have been allowed to ask questions and have had all my questions answered. </w:t>
            </w:r>
            <w:r w:rsidRPr="002538B5">
              <w:rPr>
                <w:rFonts w:asciiTheme="minorHAnsi" w:hAnsiTheme="minorHAnsi" w:cstheme="minorHAnsi"/>
                <w:i/>
                <w:iCs/>
                <w:sz w:val="22"/>
                <w:szCs w:val="22"/>
              </w:rPr>
              <w:t>I</w:t>
            </w:r>
            <w:r w:rsidRPr="007D7B05">
              <w:rPr>
                <w:rFonts w:asciiTheme="minorHAnsi" w:hAnsiTheme="minorHAnsi" w:cstheme="minorHAnsi"/>
                <w:i/>
                <w:sz w:val="22"/>
                <w:szCs w:val="22"/>
              </w:rPr>
              <w:t xml:space="preserve">f no, </w:t>
            </w:r>
            <w:r w:rsidR="000D5C04">
              <w:rPr>
                <w:rFonts w:asciiTheme="minorHAnsi" w:hAnsiTheme="minorHAnsi" w:cstheme="minorHAnsi"/>
                <w:i/>
                <w:sz w:val="22"/>
                <w:szCs w:val="22"/>
              </w:rPr>
              <w:t>answer</w:t>
            </w:r>
            <w:r w:rsidRPr="007D7B05">
              <w:rPr>
                <w:rFonts w:asciiTheme="minorHAnsi" w:hAnsiTheme="minorHAnsi" w:cstheme="minorHAnsi"/>
                <w:i/>
                <w:sz w:val="22"/>
                <w:szCs w:val="22"/>
              </w:rPr>
              <w:t xml:space="preserve"> additional questions.</w:t>
            </w:r>
          </w:p>
        </w:tc>
      </w:tr>
      <w:tr w14:paraId="68B14279" w14:textId="77777777">
        <w:tblPrEx>
          <w:tblW w:w="0" w:type="auto"/>
          <w:tblLook w:val="04A0"/>
        </w:tblPrEx>
        <w:trPr>
          <w:trHeight w:val="378"/>
        </w:trPr>
        <w:tc>
          <w:tcPr>
            <w:tcW w:w="985" w:type="dxa"/>
            <w:vAlign w:val="center"/>
          </w:tcPr>
          <w:p w:rsidR="001926CF" w:rsidRPr="00CB04F3" w14:paraId="60679BD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1926CF" w:rsidRPr="00CB04F3" w14:paraId="01D220CF"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1926CF" w:rsidRPr="00CB04F3" w14:paraId="75416449" w14:textId="069927C2">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I</w:t>
            </w:r>
            <w:r w:rsidRPr="0099518A">
              <w:rPr>
                <w:rFonts w:asciiTheme="minorHAnsi" w:hAnsiTheme="minorHAnsi" w:cstheme="minorHAnsi"/>
                <w:sz w:val="22"/>
                <w:szCs w:val="22"/>
              </w:rPr>
              <w:t xml:space="preserve"> agree to </w:t>
            </w:r>
            <w:r w:rsidR="00EE237A">
              <w:rPr>
                <w:rFonts w:asciiTheme="minorHAnsi" w:hAnsiTheme="minorHAnsi" w:cstheme="minorHAnsi"/>
                <w:sz w:val="22"/>
                <w:szCs w:val="22"/>
              </w:rPr>
              <w:t>be interviewed about my illness</w:t>
            </w:r>
            <w:r w:rsidR="006118A1">
              <w:rPr>
                <w:rFonts w:asciiTheme="minorHAnsi" w:hAnsiTheme="minorHAnsi" w:cstheme="minorHAnsi"/>
                <w:sz w:val="22"/>
                <w:szCs w:val="22"/>
              </w:rPr>
              <w:t>, travel history, and medical history</w:t>
            </w:r>
          </w:p>
        </w:tc>
      </w:tr>
      <w:tr w14:paraId="6985F7C5" w14:textId="77777777">
        <w:tblPrEx>
          <w:tblW w:w="0" w:type="auto"/>
          <w:tblLook w:val="04A0"/>
        </w:tblPrEx>
        <w:trPr>
          <w:trHeight w:val="378"/>
        </w:trPr>
        <w:tc>
          <w:tcPr>
            <w:tcW w:w="985" w:type="dxa"/>
            <w:vAlign w:val="center"/>
          </w:tcPr>
          <w:p w:rsidR="006A3998" w:rsidP="006A3998" w14:paraId="07B24786" w14:textId="0ED51DA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6A3998" w:rsidP="006A3998" w14:paraId="5D6E825F" w14:textId="20E07C1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6A3998" w:rsidRPr="00CB04F3" w:rsidP="006A3998" w14:paraId="738C542B" w14:textId="357B83B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ree to be interviewed about my sexual partners</w:t>
            </w:r>
            <w:r w:rsidR="007F5DD8">
              <w:rPr>
                <w:rFonts w:asciiTheme="minorHAnsi" w:hAnsiTheme="minorHAnsi" w:cstheme="minorHAnsi"/>
                <w:sz w:val="22"/>
                <w:szCs w:val="22"/>
              </w:rPr>
              <w:t xml:space="preserve"> </w:t>
            </w:r>
            <w:r w:rsidR="00361DC7">
              <w:rPr>
                <w:rFonts w:asciiTheme="minorHAnsi" w:hAnsiTheme="minorHAnsi" w:cstheme="minorHAnsi"/>
                <w:sz w:val="22"/>
                <w:szCs w:val="22"/>
              </w:rPr>
              <w:t>following</w:t>
            </w:r>
            <w:r w:rsidR="00F96793">
              <w:rPr>
                <w:rFonts w:asciiTheme="minorHAnsi" w:hAnsiTheme="minorHAnsi" w:cstheme="minorHAnsi"/>
                <w:sz w:val="22"/>
                <w:szCs w:val="22"/>
              </w:rPr>
              <w:t xml:space="preserve"> my </w:t>
            </w:r>
            <w:r w:rsidR="00361DC7">
              <w:rPr>
                <w:rFonts w:asciiTheme="minorHAnsi" w:hAnsiTheme="minorHAnsi" w:cstheme="minorHAnsi"/>
                <w:sz w:val="22"/>
                <w:szCs w:val="22"/>
              </w:rPr>
              <w:t>Oropouche</w:t>
            </w:r>
            <w:r w:rsidR="00361DC7">
              <w:rPr>
                <w:rFonts w:asciiTheme="minorHAnsi" w:hAnsiTheme="minorHAnsi" w:cstheme="minorHAnsi"/>
                <w:sz w:val="22"/>
                <w:szCs w:val="22"/>
              </w:rPr>
              <w:t xml:space="preserve"> </w:t>
            </w:r>
            <w:r w:rsidR="00F96793">
              <w:rPr>
                <w:rFonts w:asciiTheme="minorHAnsi" w:hAnsiTheme="minorHAnsi" w:cstheme="minorHAnsi"/>
                <w:sz w:val="22"/>
                <w:szCs w:val="22"/>
              </w:rPr>
              <w:t>illness</w:t>
            </w:r>
          </w:p>
        </w:tc>
      </w:tr>
      <w:tr w14:paraId="549E279A" w14:textId="77777777">
        <w:tblPrEx>
          <w:tblW w:w="0" w:type="auto"/>
          <w:tblLook w:val="04A0"/>
        </w:tblPrEx>
        <w:trPr>
          <w:trHeight w:val="360"/>
        </w:trPr>
        <w:tc>
          <w:tcPr>
            <w:tcW w:w="985" w:type="dxa"/>
            <w:vAlign w:val="center"/>
          </w:tcPr>
          <w:p w:rsidR="001926CF" w:rsidRPr="00CB04F3" w14:paraId="0A1E04AA"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1926CF" w:rsidRPr="00CB04F3" w14:paraId="3CA5B6B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1926CF" w:rsidRPr="00CB04F3" w14:paraId="3C60475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w:t>
            </w:r>
            <w:r w:rsidRPr="001238C0">
              <w:rPr>
                <w:rFonts w:asciiTheme="minorHAnsi" w:hAnsiTheme="minorHAnsi" w:cstheme="minorHAnsi"/>
                <w:sz w:val="22"/>
                <w:szCs w:val="22"/>
              </w:rPr>
              <w:t>ree to being contacted again in the future</w:t>
            </w:r>
          </w:p>
        </w:tc>
      </w:tr>
    </w:tbl>
    <w:p w:rsidR="001926CF" w:rsidRPr="00E176BC" w:rsidP="001926CF" w14:paraId="74416B22" w14:textId="77777777">
      <w:pPr>
        <w:spacing w:after="0" w:line="240" w:lineRule="auto"/>
        <w:rPr>
          <w:rFonts w:cstheme="minorHAnsi"/>
        </w:rPr>
      </w:pPr>
    </w:p>
    <w:p w:rsidR="000E708F" w:rsidP="001926CF" w14:paraId="2BE6F742" w14:textId="73A8EB07">
      <w:pPr>
        <w:spacing w:after="0" w:line="240" w:lineRule="auto"/>
        <w:rPr>
          <w:rFonts w:cstheme="minorHAnsi"/>
        </w:rPr>
      </w:pPr>
      <w:r>
        <w:rPr>
          <w:rFonts w:cstheme="minorHAnsi"/>
        </w:rPr>
        <w:t>Name of person giving verbal consent: ____________________________________________________</w:t>
      </w:r>
    </w:p>
    <w:p w:rsidR="000E708F" w:rsidP="001926CF" w14:paraId="1152EB1D" w14:textId="77777777">
      <w:pPr>
        <w:spacing w:after="0" w:line="240" w:lineRule="auto"/>
        <w:rPr>
          <w:rFonts w:cstheme="minorHAnsi"/>
        </w:rPr>
      </w:pPr>
    </w:p>
    <w:p w:rsidR="001926CF" w:rsidP="001926CF" w14:paraId="0CB7EB6B" w14:textId="672FB2B0">
      <w:pPr>
        <w:spacing w:after="0" w:line="240" w:lineRule="auto"/>
        <w:rPr>
          <w:rFonts w:cstheme="minorHAnsi"/>
        </w:rPr>
      </w:pPr>
      <w:r>
        <w:rPr>
          <w:rFonts w:cstheme="minorHAnsi"/>
        </w:rPr>
        <w:t>Name of person obtaining verbal consent: _________________________________________________</w:t>
      </w:r>
    </w:p>
    <w:p w:rsidR="001926CF" w:rsidP="001926CF" w14:paraId="06CF294A" w14:textId="77777777">
      <w:pPr>
        <w:spacing w:after="0" w:line="240" w:lineRule="auto"/>
        <w:rPr>
          <w:rFonts w:cstheme="minorHAnsi"/>
        </w:rPr>
      </w:pPr>
    </w:p>
    <w:p w:rsidR="001926CF" w:rsidRPr="00E176BC" w:rsidP="001926CF" w14:paraId="546F9EF3" w14:textId="43873E76">
      <w:pPr>
        <w:spacing w:after="0" w:line="240" w:lineRule="auto"/>
        <w:rPr>
          <w:rFonts w:cstheme="minorHAnsi"/>
        </w:rPr>
      </w:pPr>
      <w:r>
        <w:rPr>
          <w:rFonts w:cstheme="minorHAnsi"/>
        </w:rPr>
        <w:t>Date/time: __________________________________________________________________________</w:t>
      </w:r>
      <w:r w:rsidR="009F119F">
        <w:rPr>
          <w:rFonts w:cstheme="minorHAnsi"/>
        </w:rPr>
        <w:t>_</w:t>
      </w:r>
    </w:p>
    <w:p w:rsidR="000D7DBE" w:rsidP="001926CF" w14:paraId="7B629C6F" w14:textId="77777777">
      <w:pPr>
        <w:spacing w:after="0" w:line="240" w:lineRule="auto"/>
        <w:rPr>
          <w:rFonts w:cstheme="minorHAnsi"/>
        </w:rPr>
      </w:pPr>
    </w:p>
    <w:p w:rsidR="000D7DBE" w:rsidP="001926CF" w14:paraId="0A64FBC7" w14:textId="5DC97A27">
      <w:pPr>
        <w:spacing w:after="0" w:line="240" w:lineRule="auto"/>
        <w:rPr>
          <w:rFonts w:cstheme="minorHAnsi"/>
        </w:rPr>
      </w:pPr>
      <w:r>
        <w:rPr>
          <w:rFonts w:cstheme="minorHAnsi"/>
        </w:rPr>
        <w:t>Address or email address participant would like consent forms sent to: ___________________________</w:t>
      </w:r>
    </w:p>
    <w:p w:rsidR="000D7DBE" w:rsidP="001926CF" w14:paraId="73C31B0A" w14:textId="77777777">
      <w:pPr>
        <w:spacing w:after="0" w:line="240" w:lineRule="auto"/>
        <w:rPr>
          <w:rFonts w:cstheme="minorHAnsi"/>
        </w:rPr>
      </w:pPr>
    </w:p>
    <w:p w:rsidR="000C4ED5" w:rsidP="000D5C04" w14:paraId="052CE108" w14:textId="776050BA">
      <w:pPr>
        <w:spacing w:after="0" w:line="240" w:lineRule="auto"/>
        <w:rPr>
          <w:b/>
          <w:bCs/>
        </w:rPr>
      </w:pPr>
      <w:r>
        <w:rPr>
          <w:rFonts w:cstheme="minorHAnsi"/>
        </w:rPr>
        <w:t>_____________________________________________________________________________________</w:t>
      </w:r>
    </w:p>
    <w:sectPr w:rsidSect="00B87188">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0017332"/>
      <w:docPartObj>
        <w:docPartGallery w:val="Page Numbers (Bottom of Page)"/>
        <w:docPartUnique/>
      </w:docPartObj>
    </w:sdtPr>
    <w:sdtEndPr>
      <w:rPr>
        <w:noProof/>
      </w:rPr>
    </w:sdtEndPr>
    <w:sdtContent>
      <w:p w:rsidR="00117D55" w14:paraId="029426FA" w14:textId="2F5A8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D55" w14:paraId="646366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50D7"/>
    <w:rsid w:val="00016278"/>
    <w:rsid w:val="00016602"/>
    <w:rsid w:val="00016636"/>
    <w:rsid w:val="000171AB"/>
    <w:rsid w:val="0001729A"/>
    <w:rsid w:val="00017538"/>
    <w:rsid w:val="00020C64"/>
    <w:rsid w:val="00021341"/>
    <w:rsid w:val="00021726"/>
    <w:rsid w:val="00021F1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6D9"/>
    <w:rsid w:val="000507B6"/>
    <w:rsid w:val="000509FB"/>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F0E"/>
    <w:rsid w:val="00130316"/>
    <w:rsid w:val="00131209"/>
    <w:rsid w:val="00131513"/>
    <w:rsid w:val="00131B0B"/>
    <w:rsid w:val="0013207D"/>
    <w:rsid w:val="00132928"/>
    <w:rsid w:val="001329F2"/>
    <w:rsid w:val="00133A6B"/>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DF3"/>
    <w:rsid w:val="00151F8C"/>
    <w:rsid w:val="00151FA1"/>
    <w:rsid w:val="001525BC"/>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4FD"/>
    <w:rsid w:val="001A1860"/>
    <w:rsid w:val="001A2678"/>
    <w:rsid w:val="001A2FF0"/>
    <w:rsid w:val="001A3136"/>
    <w:rsid w:val="001A33D3"/>
    <w:rsid w:val="001A3CD9"/>
    <w:rsid w:val="001A43DB"/>
    <w:rsid w:val="001A5714"/>
    <w:rsid w:val="001A573B"/>
    <w:rsid w:val="001A58BF"/>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11AD"/>
    <w:rsid w:val="002025B4"/>
    <w:rsid w:val="00202A1A"/>
    <w:rsid w:val="00202F1D"/>
    <w:rsid w:val="00203968"/>
    <w:rsid w:val="00203AC2"/>
    <w:rsid w:val="00203ADA"/>
    <w:rsid w:val="0020468C"/>
    <w:rsid w:val="002047B4"/>
    <w:rsid w:val="002048E9"/>
    <w:rsid w:val="00205579"/>
    <w:rsid w:val="002056D3"/>
    <w:rsid w:val="00205A73"/>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9E"/>
    <w:rsid w:val="00245FAA"/>
    <w:rsid w:val="0024621C"/>
    <w:rsid w:val="00246295"/>
    <w:rsid w:val="00246E3A"/>
    <w:rsid w:val="0024704F"/>
    <w:rsid w:val="0024725D"/>
    <w:rsid w:val="0024750E"/>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D81"/>
    <w:rsid w:val="002761DA"/>
    <w:rsid w:val="00276298"/>
    <w:rsid w:val="0027657B"/>
    <w:rsid w:val="00276C78"/>
    <w:rsid w:val="00276DCA"/>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EF5"/>
    <w:rsid w:val="00293F03"/>
    <w:rsid w:val="002940E6"/>
    <w:rsid w:val="00294654"/>
    <w:rsid w:val="00295641"/>
    <w:rsid w:val="002957E9"/>
    <w:rsid w:val="00295F14"/>
    <w:rsid w:val="00296608"/>
    <w:rsid w:val="002966A0"/>
    <w:rsid w:val="002A00E3"/>
    <w:rsid w:val="002A0594"/>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4D90"/>
    <w:rsid w:val="003450F3"/>
    <w:rsid w:val="003455D6"/>
    <w:rsid w:val="0034756F"/>
    <w:rsid w:val="0034773E"/>
    <w:rsid w:val="00350ED7"/>
    <w:rsid w:val="00350F39"/>
    <w:rsid w:val="0035109F"/>
    <w:rsid w:val="0035124F"/>
    <w:rsid w:val="0035185D"/>
    <w:rsid w:val="00351BDD"/>
    <w:rsid w:val="0035200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5000"/>
    <w:rsid w:val="003C5323"/>
    <w:rsid w:val="003C5385"/>
    <w:rsid w:val="003C58FF"/>
    <w:rsid w:val="003C5A90"/>
    <w:rsid w:val="003C613A"/>
    <w:rsid w:val="003C6F4F"/>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484C"/>
    <w:rsid w:val="00404C48"/>
    <w:rsid w:val="00405540"/>
    <w:rsid w:val="00405564"/>
    <w:rsid w:val="0040730E"/>
    <w:rsid w:val="004076C1"/>
    <w:rsid w:val="00407821"/>
    <w:rsid w:val="00410331"/>
    <w:rsid w:val="00410704"/>
    <w:rsid w:val="0041129F"/>
    <w:rsid w:val="00411884"/>
    <w:rsid w:val="00412219"/>
    <w:rsid w:val="004123CC"/>
    <w:rsid w:val="00412C22"/>
    <w:rsid w:val="00412D30"/>
    <w:rsid w:val="00412DF9"/>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2080"/>
    <w:rsid w:val="004325AE"/>
    <w:rsid w:val="00432B8A"/>
    <w:rsid w:val="00432F73"/>
    <w:rsid w:val="00433D21"/>
    <w:rsid w:val="004340E1"/>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88E"/>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8D6"/>
    <w:rsid w:val="00487D86"/>
    <w:rsid w:val="0049003E"/>
    <w:rsid w:val="0049141E"/>
    <w:rsid w:val="00491829"/>
    <w:rsid w:val="00491CE3"/>
    <w:rsid w:val="0049257A"/>
    <w:rsid w:val="004926C4"/>
    <w:rsid w:val="00492F13"/>
    <w:rsid w:val="00492FE3"/>
    <w:rsid w:val="00493A74"/>
    <w:rsid w:val="00493DC2"/>
    <w:rsid w:val="00494271"/>
    <w:rsid w:val="00494BBC"/>
    <w:rsid w:val="00494C0A"/>
    <w:rsid w:val="00494F8C"/>
    <w:rsid w:val="0049547D"/>
    <w:rsid w:val="004955A9"/>
    <w:rsid w:val="00495CB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16E3"/>
    <w:rsid w:val="005221EB"/>
    <w:rsid w:val="00522586"/>
    <w:rsid w:val="00522A61"/>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C07"/>
    <w:rsid w:val="00552591"/>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5F2"/>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6A3"/>
    <w:rsid w:val="00690096"/>
    <w:rsid w:val="0069090A"/>
    <w:rsid w:val="00691932"/>
    <w:rsid w:val="00691BB8"/>
    <w:rsid w:val="00691E74"/>
    <w:rsid w:val="006922D3"/>
    <w:rsid w:val="006926AF"/>
    <w:rsid w:val="00692DE0"/>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97"/>
    <w:rsid w:val="0071345D"/>
    <w:rsid w:val="007140BC"/>
    <w:rsid w:val="007148A2"/>
    <w:rsid w:val="00714C5D"/>
    <w:rsid w:val="00714C81"/>
    <w:rsid w:val="007156F5"/>
    <w:rsid w:val="007162CE"/>
    <w:rsid w:val="00716524"/>
    <w:rsid w:val="00716628"/>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B0"/>
    <w:rsid w:val="00740C26"/>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32F3"/>
    <w:rsid w:val="0077372D"/>
    <w:rsid w:val="00773BCA"/>
    <w:rsid w:val="00773F6B"/>
    <w:rsid w:val="0077497A"/>
    <w:rsid w:val="00775027"/>
    <w:rsid w:val="00775A94"/>
    <w:rsid w:val="0077638A"/>
    <w:rsid w:val="0077699C"/>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324"/>
    <w:rsid w:val="00802FD6"/>
    <w:rsid w:val="0080303C"/>
    <w:rsid w:val="00803233"/>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7011"/>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C44"/>
    <w:rsid w:val="00836D4E"/>
    <w:rsid w:val="008375E8"/>
    <w:rsid w:val="0083768A"/>
    <w:rsid w:val="008376F6"/>
    <w:rsid w:val="00837A21"/>
    <w:rsid w:val="008401B4"/>
    <w:rsid w:val="00840883"/>
    <w:rsid w:val="008408B1"/>
    <w:rsid w:val="008409C9"/>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ED8"/>
    <w:rsid w:val="0086441A"/>
    <w:rsid w:val="0086447B"/>
    <w:rsid w:val="00864925"/>
    <w:rsid w:val="00865490"/>
    <w:rsid w:val="00866932"/>
    <w:rsid w:val="00866B77"/>
    <w:rsid w:val="00866BE0"/>
    <w:rsid w:val="00867F3E"/>
    <w:rsid w:val="00871696"/>
    <w:rsid w:val="008716EC"/>
    <w:rsid w:val="008721E2"/>
    <w:rsid w:val="00872244"/>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60D"/>
    <w:rsid w:val="008C5987"/>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8F7F28"/>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214"/>
    <w:rsid w:val="0091086D"/>
    <w:rsid w:val="00911A4D"/>
    <w:rsid w:val="0091209F"/>
    <w:rsid w:val="00912149"/>
    <w:rsid w:val="00912275"/>
    <w:rsid w:val="00913C44"/>
    <w:rsid w:val="009149F1"/>
    <w:rsid w:val="00915125"/>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4EB9"/>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287C"/>
    <w:rsid w:val="00AB3248"/>
    <w:rsid w:val="00AB38F1"/>
    <w:rsid w:val="00AB40D8"/>
    <w:rsid w:val="00AB4189"/>
    <w:rsid w:val="00AB55BD"/>
    <w:rsid w:val="00AB69BF"/>
    <w:rsid w:val="00AB6AEF"/>
    <w:rsid w:val="00AB6BEE"/>
    <w:rsid w:val="00AB7DB4"/>
    <w:rsid w:val="00AC05E2"/>
    <w:rsid w:val="00AC229E"/>
    <w:rsid w:val="00AC2444"/>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4027"/>
    <w:rsid w:val="00B6425D"/>
    <w:rsid w:val="00B66D80"/>
    <w:rsid w:val="00B6712B"/>
    <w:rsid w:val="00B67ADE"/>
    <w:rsid w:val="00B67D84"/>
    <w:rsid w:val="00B7069A"/>
    <w:rsid w:val="00B70826"/>
    <w:rsid w:val="00B70B71"/>
    <w:rsid w:val="00B70F07"/>
    <w:rsid w:val="00B7154A"/>
    <w:rsid w:val="00B71633"/>
    <w:rsid w:val="00B7193D"/>
    <w:rsid w:val="00B71987"/>
    <w:rsid w:val="00B71E53"/>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188"/>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728B"/>
    <w:rsid w:val="00B97E35"/>
    <w:rsid w:val="00BA0057"/>
    <w:rsid w:val="00BA06D0"/>
    <w:rsid w:val="00BA0907"/>
    <w:rsid w:val="00BA110F"/>
    <w:rsid w:val="00BA1409"/>
    <w:rsid w:val="00BA1B0D"/>
    <w:rsid w:val="00BA2C26"/>
    <w:rsid w:val="00BA38B3"/>
    <w:rsid w:val="00BA4419"/>
    <w:rsid w:val="00BA46A8"/>
    <w:rsid w:val="00BA4B0C"/>
    <w:rsid w:val="00BA525F"/>
    <w:rsid w:val="00BA5271"/>
    <w:rsid w:val="00BA533C"/>
    <w:rsid w:val="00BA5429"/>
    <w:rsid w:val="00BA555A"/>
    <w:rsid w:val="00BA56C8"/>
    <w:rsid w:val="00BA60E0"/>
    <w:rsid w:val="00BA62A1"/>
    <w:rsid w:val="00BA62A5"/>
    <w:rsid w:val="00BA64C9"/>
    <w:rsid w:val="00BA66DB"/>
    <w:rsid w:val="00BA68FC"/>
    <w:rsid w:val="00BA7840"/>
    <w:rsid w:val="00BB159D"/>
    <w:rsid w:val="00BB16D9"/>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695"/>
    <w:rsid w:val="00BC1BEA"/>
    <w:rsid w:val="00BC1DD0"/>
    <w:rsid w:val="00BC3A6C"/>
    <w:rsid w:val="00BC49B6"/>
    <w:rsid w:val="00BC51EE"/>
    <w:rsid w:val="00BC565C"/>
    <w:rsid w:val="00BC5A55"/>
    <w:rsid w:val="00BC5D6F"/>
    <w:rsid w:val="00BC64AC"/>
    <w:rsid w:val="00BC6A49"/>
    <w:rsid w:val="00BC75C2"/>
    <w:rsid w:val="00BC75F1"/>
    <w:rsid w:val="00BC7A51"/>
    <w:rsid w:val="00BD0345"/>
    <w:rsid w:val="00BD0FE4"/>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C2F"/>
    <w:rsid w:val="00C0258E"/>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DEB"/>
    <w:rsid w:val="00CB5BE3"/>
    <w:rsid w:val="00CB5D7F"/>
    <w:rsid w:val="00CB66B0"/>
    <w:rsid w:val="00CB6C63"/>
    <w:rsid w:val="00CB6F67"/>
    <w:rsid w:val="00CB7482"/>
    <w:rsid w:val="00CC00AE"/>
    <w:rsid w:val="00CC010B"/>
    <w:rsid w:val="00CC04F5"/>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FEE"/>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4B7"/>
    <w:rsid w:val="00D958D8"/>
    <w:rsid w:val="00D959BB"/>
    <w:rsid w:val="00D95BAA"/>
    <w:rsid w:val="00D95F1E"/>
    <w:rsid w:val="00D96878"/>
    <w:rsid w:val="00D968C8"/>
    <w:rsid w:val="00D970B3"/>
    <w:rsid w:val="00D978B5"/>
    <w:rsid w:val="00D97AF2"/>
    <w:rsid w:val="00D97B3C"/>
    <w:rsid w:val="00DA011B"/>
    <w:rsid w:val="00DA0EDC"/>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918"/>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B24"/>
    <w:rsid w:val="00EC2D8D"/>
    <w:rsid w:val="00EC50C5"/>
    <w:rsid w:val="00EC5CB6"/>
    <w:rsid w:val="00EC5FA4"/>
    <w:rsid w:val="00EC6964"/>
    <w:rsid w:val="00EC6C14"/>
    <w:rsid w:val="00EC7C13"/>
    <w:rsid w:val="00ED00A2"/>
    <w:rsid w:val="00ED0759"/>
    <w:rsid w:val="00ED0924"/>
    <w:rsid w:val="00ED359C"/>
    <w:rsid w:val="00ED35DC"/>
    <w:rsid w:val="00ED43F6"/>
    <w:rsid w:val="00ED4499"/>
    <w:rsid w:val="00ED489A"/>
    <w:rsid w:val="00ED4D16"/>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80343"/>
    <w:rsid w:val="00F80A64"/>
    <w:rsid w:val="00F80D3A"/>
    <w:rsid w:val="00F81144"/>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7DA9"/>
    <w:rsid w:val="00FD0055"/>
    <w:rsid w:val="00FD06D5"/>
    <w:rsid w:val="00FD08A0"/>
    <w:rsid w:val="00FD0B88"/>
    <w:rsid w:val="00FD1BAA"/>
    <w:rsid w:val="00FD1BB8"/>
    <w:rsid w:val="00FD20ED"/>
    <w:rsid w:val="00FD25AC"/>
    <w:rsid w:val="00FD3553"/>
    <w:rsid w:val="00FD35B3"/>
    <w:rsid w:val="00FD4EF8"/>
    <w:rsid w:val="00FD5119"/>
    <w:rsid w:val="00FD590D"/>
    <w:rsid w:val="00FD5C32"/>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A8B0A19B-9337-45EF-8DC0-35C1947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C6B88-3ABD-4A58-8EEB-DC48FF0D2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5A0CB-F24A-4773-B9DD-0DF43CDB40FE}">
  <ds:schemaRefs>
    <ds:schemaRef ds:uri="http://schemas.microsoft.com/sharepoint/v3/contenttype/forms"/>
  </ds:schemaRefs>
</ds:datastoreItem>
</file>

<file path=customXml/itemProps4.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Vahey, Grace (CDC/NCEZID/DFWED/ORPB)</cp:lastModifiedBy>
  <cp:revision>3</cp:revision>
  <dcterms:created xsi:type="dcterms:W3CDTF">2024-10-22T20:29:00Z</dcterms:created>
  <dcterms:modified xsi:type="dcterms:W3CDTF">2024-10-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